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04684" w:rsidRPr="00B04684" w:rsidRDefault="00B04684" w:rsidP="008B3946">
      <w:pPr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4684">
        <w:rPr>
          <w:rFonts w:ascii="Times New Roman" w:hAnsi="Times New Roman" w:cs="Times New Roman"/>
          <w:sz w:val="28"/>
          <w:szCs w:val="28"/>
        </w:rPr>
        <w:t>Обработка масс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B04684" w:rsidRDefault="00B04684" w:rsidP="00B04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  <w:r w:rsidRPr="007F2BA2">
        <w:rPr>
          <w:rFonts w:ascii="Times New Roman" w:hAnsi="Times New Roman" w:cs="Times New Roman"/>
          <w:sz w:val="28"/>
          <w:szCs w:val="28"/>
        </w:rPr>
        <w:t>………….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Беляков С.Л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E15C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CE2" w:rsidRDefault="00B04684" w:rsidP="00B57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B57CE2">
        <w:rPr>
          <w:rFonts w:ascii="Times New Roman" w:hAnsi="Times New Roman" w:cs="Times New Roman"/>
          <w:sz w:val="28"/>
          <w:szCs w:val="28"/>
        </w:rPr>
        <w:br w:type="page"/>
      </w:r>
    </w:p>
    <w:p w:rsidR="008B394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  <w:sectPr w:rsidR="008B3946" w:rsidSect="006C0B97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Content>
        <w:p w:rsidR="009D0B05" w:rsidRDefault="009D0B05">
          <w:pPr>
            <w:pStyle w:val="a6"/>
          </w:pPr>
          <w:r>
            <w:t>Оглавление</w:t>
          </w:r>
        </w:p>
        <w:p w:rsidR="009D0B05" w:rsidRDefault="006918D1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="009D0B05">
            <w:instrText xml:space="preserve"> TOC \o "1-3" \h \z \u </w:instrText>
          </w:r>
          <w:r>
            <w:fldChar w:fldCharType="separate"/>
          </w:r>
          <w:hyperlink w:anchor="_Toc496036173" w:history="1">
            <w:r w:rsidR="009D0B05" w:rsidRPr="000724FE">
              <w:rPr>
                <w:rStyle w:val="a7"/>
                <w:noProof/>
              </w:rPr>
              <w:t>Вариант задания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6918D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4" w:history="1">
            <w:r w:rsidR="009D0B05" w:rsidRPr="000724FE">
              <w:rPr>
                <w:rStyle w:val="a7"/>
                <w:noProof/>
              </w:rPr>
              <w:t>Алгоритм работ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6918D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5" w:history="1">
            <w:r w:rsidR="009D0B05" w:rsidRPr="000724FE">
              <w:rPr>
                <w:rStyle w:val="a7"/>
                <w:noProof/>
              </w:rPr>
              <w:t>Примеры входных и выходных данных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6918D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6" w:history="1">
            <w:r w:rsidR="009D0B05" w:rsidRPr="000724FE">
              <w:rPr>
                <w:rStyle w:val="a7"/>
                <w:noProof/>
              </w:rPr>
              <w:t>Код программ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6918D1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7" w:history="1">
            <w:r w:rsidR="009D0B05" w:rsidRPr="000724FE">
              <w:rPr>
                <w:rStyle w:val="a7"/>
                <w:noProof/>
              </w:rPr>
              <w:t>Заключение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6918D1">
          <w:r>
            <w:fldChar w:fldCharType="end"/>
          </w:r>
        </w:p>
      </w:sdtContent>
    </w:sdt>
    <w:p w:rsidR="009D0B05" w:rsidRDefault="009D0B0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9D0B05">
      <w:pPr>
        <w:pStyle w:val="1"/>
      </w:pPr>
      <w:bookmarkStart w:id="1" w:name="_Toc496036173"/>
      <w:r w:rsidRPr="009D0B05">
        <w:lastRenderedPageBreak/>
        <w:t>Вариант задания</w:t>
      </w:r>
      <w:bookmarkEnd w:id="1"/>
    </w:p>
    <w:p w:rsidR="00B57CE2" w:rsidRPr="008154B2" w:rsidRDefault="00B57CE2" w:rsidP="00584A9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>4. Написать программу, которая вычисляет сумму всех положительных элементов массива. Массив и его длина вводятся пользователем.</w:t>
      </w:r>
      <w:r w:rsidRPr="008154B2">
        <w:rPr>
          <w:rFonts w:ascii="Times New Roman" w:hAnsi="Times New Roman" w:cs="Times New Roman"/>
          <w:sz w:val="28"/>
          <w:szCs w:val="28"/>
        </w:rPr>
        <w:br w:type="page"/>
      </w:r>
    </w:p>
    <w:p w:rsidR="00B57CE2" w:rsidRDefault="00B57CE2" w:rsidP="00B57CE2">
      <w:pPr>
        <w:pStyle w:val="1"/>
      </w:pPr>
      <w:bookmarkStart w:id="2" w:name="_Toc496036174"/>
      <w:r>
        <w:lastRenderedPageBreak/>
        <w:t>Алгоритм работы</w:t>
      </w:r>
      <w:bookmarkEnd w:id="2"/>
    </w:p>
    <w:p w:rsidR="00A156D8" w:rsidRPr="00A156D8" w:rsidRDefault="00A156D8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D8">
        <w:rPr>
          <w:rFonts w:ascii="Times New Roman" w:hAnsi="Times New Roman" w:cs="Times New Roman"/>
          <w:sz w:val="28"/>
          <w:szCs w:val="28"/>
        </w:rPr>
        <w:t xml:space="preserve">Добавляем комментарий к работе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9313"/>
      </w:tblGrid>
      <w:tr w:rsidR="00A156D8" w:rsidRPr="00A156D8" w:rsidTr="0068111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 </w:t>
            </w: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Васильченко Никита Сергеевич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</w:t>
            </w: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tabs>
                <w:tab w:val="left" w:pos="2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Вариант №4</w:t>
            </w:r>
            <w:r w:rsidR="009D0B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программу, которая вычисляет сумму всех положительных элементов массива. Массив и его длина вводятся пользователем.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</w:p>
        </w:tc>
      </w:tr>
    </w:tbl>
    <w:p w:rsidR="003206E6" w:rsidRPr="003206E6" w:rsidRDefault="003206E6" w:rsidP="009D0B05">
      <w:pPr>
        <w:spacing w:line="360" w:lineRule="auto"/>
        <w:jc w:val="both"/>
      </w:pPr>
    </w:p>
    <w:p w:rsidR="003206E6" w:rsidRPr="00A156D8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D8">
        <w:rPr>
          <w:rFonts w:ascii="Times New Roman" w:hAnsi="Times New Roman" w:cs="Times New Roman"/>
          <w:sz w:val="28"/>
          <w:szCs w:val="28"/>
        </w:rPr>
        <w:t>Используем директиву (команду) препроцессора  #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 xml:space="preserve">  _CRT_SECURE_NO_WARNINGS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>Используем директивы (команды) препроцессора  #</w:t>
      </w:r>
      <w:proofErr w:type="spellStart"/>
      <w:r w:rsidRPr="003206E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206E6">
        <w:rPr>
          <w:rFonts w:ascii="Times New Roman" w:hAnsi="Times New Roman" w:cs="Times New Roman"/>
          <w:sz w:val="28"/>
          <w:szCs w:val="28"/>
        </w:rPr>
        <w:t xml:space="preserve"> с подключением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3206E6">
        <w:rPr>
          <w:rFonts w:ascii="Times New Roman" w:hAnsi="Times New Roman" w:cs="Times New Roman"/>
          <w:sz w:val="28"/>
          <w:szCs w:val="28"/>
        </w:rPr>
        <w:t xml:space="preserve"> библиотек</w:t>
      </w:r>
    </w:p>
    <w:p w:rsidR="00B57CE2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константу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 xml:space="preserve">Используем функцию </w:t>
      </w:r>
      <w:proofErr w:type="spellStart"/>
      <w:r w:rsidRPr="003206E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206E6">
        <w:rPr>
          <w:rFonts w:ascii="Times New Roman" w:hAnsi="Times New Roman" w:cs="Times New Roman"/>
          <w:sz w:val="28"/>
          <w:szCs w:val="28"/>
        </w:rPr>
        <w:t xml:space="preserve"> </w:t>
      </w:r>
      <w:r w:rsidRPr="003206E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2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 xml:space="preserve">Открываем блок оператора </w:t>
      </w:r>
    </w:p>
    <w:p w:rsidR="003206E6" w:rsidRPr="008154B2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 xml:space="preserve">Перечисляем целые переменные </w:t>
      </w:r>
    </w:p>
    <w:p w:rsidR="003206E6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вести количество элементов массива</w:t>
      </w:r>
    </w:p>
    <w:p w:rsidR="003206E6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инамический массив </w:t>
      </w:r>
    </w:p>
    <w:p w:rsidR="00B31E77" w:rsidRPr="00A56538" w:rsidRDefault="00A56538" w:rsidP="009D0B05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A56538">
        <w:rPr>
          <w:rFonts w:ascii="Times New Roman" w:hAnsi="Times New Roman" w:cs="Times New Roman"/>
          <w:sz w:val="28"/>
          <w:szCs w:val="28"/>
        </w:rPr>
        <w:t xml:space="preserve">  </w:t>
      </w:r>
      <w:r w:rsidR="00B31E77" w:rsidRPr="00A56538">
        <w:rPr>
          <w:rFonts w:ascii="Times New Roman" w:hAnsi="Times New Roman" w:cs="Times New Roman"/>
          <w:sz w:val="28"/>
          <w:szCs w:val="28"/>
        </w:rPr>
        <w:t xml:space="preserve">Если условие </w:t>
      </w:r>
      <w:proofErr w:type="gramStart"/>
      <w:r w:rsidR="00B31E77" w:rsidRPr="00A56538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="00B31E77" w:rsidRPr="00A56538">
        <w:rPr>
          <w:rFonts w:ascii="Times New Roman" w:hAnsi="Times New Roman" w:cs="Times New Roman"/>
          <w:sz w:val="28"/>
          <w:szCs w:val="28"/>
        </w:rPr>
        <w:t xml:space="preserve"> выводим</w:t>
      </w:r>
      <w:r w:rsidR="003206E6" w:rsidRPr="00A56538">
        <w:rPr>
          <w:rFonts w:ascii="Times New Roman" w:hAnsi="Times New Roman" w:cs="Times New Roman"/>
          <w:sz w:val="28"/>
          <w:szCs w:val="28"/>
        </w:rPr>
        <w:t xml:space="preserve"> неверный </w:t>
      </w:r>
      <w:r w:rsidR="00B31E77" w:rsidRPr="00A56538">
        <w:rPr>
          <w:rFonts w:ascii="Times New Roman" w:hAnsi="Times New Roman" w:cs="Times New Roman"/>
          <w:sz w:val="28"/>
          <w:szCs w:val="28"/>
        </w:rPr>
        <w:t>ввод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1</w:t>
      </w:r>
      <w:r w:rsidR="00B31E77" w:rsidRPr="00B31E77">
        <w:rPr>
          <w:rFonts w:ascii="Times New Roman" w:hAnsi="Times New Roman" w:cs="Times New Roman"/>
          <w:sz w:val="28"/>
          <w:szCs w:val="28"/>
        </w:rPr>
        <w:t>)</w:t>
      </w:r>
      <w:r w:rsidR="008154B2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B31E77">
        <w:rPr>
          <w:rFonts w:ascii="Times New Roman" w:hAnsi="Times New Roman" w:cs="Times New Roman"/>
          <w:sz w:val="28"/>
          <w:szCs w:val="28"/>
        </w:rPr>
        <w:t>Иначе выполняем следующие действия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2</w:t>
      </w:r>
      <w:r w:rsidR="00B31E77">
        <w:rPr>
          <w:rFonts w:ascii="Times New Roman" w:hAnsi="Times New Roman" w:cs="Times New Roman"/>
          <w:sz w:val="28"/>
          <w:szCs w:val="28"/>
        </w:rPr>
        <w:t>) В цикле предполагаем, что условие неверное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3</w:t>
      </w:r>
      <w:r w:rsidR="008154B2">
        <w:rPr>
          <w:rFonts w:ascii="Times New Roman" w:hAnsi="Times New Roman" w:cs="Times New Roman"/>
          <w:sz w:val="28"/>
          <w:szCs w:val="28"/>
        </w:rPr>
        <w:t>) Вводим значение элемент массива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4</w:t>
      </w:r>
      <w:r w:rsidR="008154B2">
        <w:rPr>
          <w:rFonts w:ascii="Times New Roman" w:hAnsi="Times New Roman" w:cs="Times New Roman"/>
          <w:sz w:val="28"/>
          <w:szCs w:val="28"/>
        </w:rPr>
        <w:t xml:space="preserve">) Пока введёно верное </w:t>
      </w:r>
      <w:proofErr w:type="gramStart"/>
      <w:r w:rsidR="008154B2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8154B2">
        <w:rPr>
          <w:rFonts w:ascii="Times New Roman" w:hAnsi="Times New Roman" w:cs="Times New Roman"/>
          <w:sz w:val="28"/>
          <w:szCs w:val="28"/>
        </w:rPr>
        <w:t xml:space="preserve"> мы выбираем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154B2">
        <w:rPr>
          <w:rFonts w:ascii="Times New Roman" w:hAnsi="Times New Roman" w:cs="Times New Roman"/>
          <w:sz w:val="28"/>
          <w:szCs w:val="28"/>
        </w:rPr>
        <w:t>, только положительные значения элементов и суммируем их в определённую переменную</w:t>
      </w:r>
      <w:r w:rsidR="00A156D8">
        <w:rPr>
          <w:rFonts w:ascii="Times New Roman" w:hAnsi="Times New Roman" w:cs="Times New Roman"/>
          <w:sz w:val="28"/>
          <w:szCs w:val="28"/>
        </w:rPr>
        <w:t>.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5) Иначе выводим сообщение о неверном вводе и просим ввести снова значение элемента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 xml:space="preserve">16) Выводим на экран сумму положительных элементов массива </w:t>
      </w:r>
    </w:p>
    <w:p w:rsidR="00A156D8" w:rsidRDefault="00A156D8" w:rsidP="009D0B05">
      <w:pPr>
        <w:spacing w:after="1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Используем команду для задержки консоли (экрана) 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_getch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>();</w:t>
      </w:r>
    </w:p>
    <w:p w:rsidR="00A156D8" w:rsidRDefault="00A156D8" w:rsidP="009D0B05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Пишем команду 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 xml:space="preserve"> 0;  </w:t>
      </w:r>
      <w:proofErr w:type="gramStart"/>
      <w:r w:rsidRPr="00A156D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156D8">
        <w:rPr>
          <w:rFonts w:ascii="Times New Roman" w:hAnsi="Times New Roman" w:cs="Times New Roman"/>
          <w:sz w:val="28"/>
          <w:szCs w:val="28"/>
        </w:rPr>
        <w:t xml:space="preserve"> заканчивает программный код и возвращает значение вызывающей функции</w:t>
      </w:r>
    </w:p>
    <w:p w:rsidR="00A56538" w:rsidRDefault="00A156D8" w:rsidP="009D0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) Закрываем блок оператора </w:t>
      </w:r>
      <w:r w:rsidR="00A56538"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Default="00A56538" w:rsidP="00A56538">
      <w:pPr>
        <w:pStyle w:val="1"/>
      </w:pPr>
      <w:r>
        <w:lastRenderedPageBreak/>
        <w:t xml:space="preserve"> </w:t>
      </w:r>
      <w:bookmarkStart w:id="3" w:name="_Toc496036175"/>
      <w:r>
        <w:t>Примеры входных и выходных данных</w:t>
      </w:r>
      <w:bookmarkEnd w:id="3"/>
      <w:r>
        <w:t xml:space="preserve"> </w:t>
      </w:r>
    </w:p>
    <w:p w:rsidR="00A56538" w:rsidRPr="00A56538" w:rsidRDefault="00A56538" w:rsidP="00A56538"/>
    <w:tbl>
      <w:tblPr>
        <w:tblStyle w:val="a5"/>
        <w:tblW w:w="0" w:type="auto"/>
        <w:tblInd w:w="360" w:type="dxa"/>
        <w:tblLook w:val="04A0"/>
      </w:tblPr>
      <w:tblGrid>
        <w:gridCol w:w="4767"/>
        <w:gridCol w:w="4778"/>
      </w:tblGrid>
      <w:tr w:rsidR="00A56538" w:rsidTr="00A56538">
        <w:tc>
          <w:tcPr>
            <w:tcW w:w="4952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3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56538" w:rsidTr="00A56538">
        <w:tc>
          <w:tcPr>
            <w:tcW w:w="4952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  -3,   6</w:t>
            </w:r>
          </w:p>
        </w:tc>
        <w:tc>
          <w:tcPr>
            <w:tcW w:w="4953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538" w:rsidTr="00A56538">
        <w:tc>
          <w:tcPr>
            <w:tcW w:w="4952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</w:t>
            </w:r>
          </w:p>
        </w:tc>
        <w:tc>
          <w:tcPr>
            <w:tcW w:w="4953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ввод, введите снова</w:t>
            </w:r>
          </w:p>
        </w:tc>
      </w:tr>
    </w:tbl>
    <w:p w:rsidR="00A156D8" w:rsidRDefault="00A156D8" w:rsidP="00B31E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50B" w:rsidRDefault="00C5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Pr="00B31E77" w:rsidRDefault="00C5450B" w:rsidP="00C5450B">
      <w:pPr>
        <w:pStyle w:val="1"/>
      </w:pPr>
      <w:bookmarkStart w:id="4" w:name="_Toc496036176"/>
      <w:r>
        <w:lastRenderedPageBreak/>
        <w:t>Код программы</w:t>
      </w:r>
      <w:bookmarkEnd w:id="4"/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сильченко Никита Сергеевич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4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: Написать программу, которая вычисляет сумму всех положительных элементов массива. Массив и его длина вводятся пользователем.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50B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n, count = 0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enter the number of elements in the array \n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C5450B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invalid input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0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a[%d] = 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1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 + a[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invalid input, enter again please \n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\n sum of positive numbers %d \n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5450B" w:rsidRDefault="00C5450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C5450B" w:rsidRPr="00C5450B" w:rsidRDefault="00C5450B" w:rsidP="00C5450B">
      <w:pPr>
        <w:pStyle w:val="1"/>
      </w:pPr>
      <w:bookmarkStart w:id="5" w:name="_Toc496036177"/>
      <w:r>
        <w:lastRenderedPageBreak/>
        <w:t>Заключение</w:t>
      </w:r>
      <w:bookmarkEnd w:id="5"/>
    </w:p>
    <w:p w:rsidR="008B3946" w:rsidRDefault="00C5450B" w:rsidP="00584A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proofErr w:type="gramStart"/>
      <w:r w:rsidRPr="00C5450B">
        <w:rPr>
          <w:rFonts w:ascii="Times New Roman" w:hAnsi="Times New Roman" w:cs="Times New Roman"/>
          <w:sz w:val="28"/>
          <w:szCs w:val="28"/>
        </w:rPr>
        <w:t>познакомились со средой разработки простых программ на языке С.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9D0B05">
        <w:rPr>
          <w:rFonts w:ascii="Times New Roman" w:hAnsi="Times New Roman" w:cs="Times New Roman"/>
          <w:sz w:val="28"/>
          <w:szCs w:val="28"/>
        </w:rPr>
        <w:t xml:space="preserve"> команды для создания массива. Научились создавать динамический массив, выделять определённые элементы массива и записывать их в переменные.</w:t>
      </w:r>
    </w:p>
    <w:p w:rsidR="008B3946" w:rsidRPr="00F910A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B8" w:rsidRDefault="00AB3AB8" w:rsidP="006C0B97">
      <w:pPr>
        <w:spacing w:after="0" w:line="240" w:lineRule="auto"/>
      </w:pPr>
      <w:r>
        <w:separator/>
      </w:r>
    </w:p>
  </w:endnote>
  <w:endnote w:type="continuationSeparator" w:id="0">
    <w:p w:rsidR="00AB3AB8" w:rsidRDefault="00AB3AB8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47282"/>
      <w:docPartObj>
        <w:docPartGallery w:val="Page Numbers (Bottom of Page)"/>
        <w:docPartUnique/>
      </w:docPartObj>
    </w:sdtPr>
    <w:sdtContent>
      <w:p w:rsidR="006C0B97" w:rsidRDefault="006918D1">
        <w:pPr>
          <w:pStyle w:val="ac"/>
          <w:jc w:val="center"/>
        </w:pPr>
        <w:fldSimple w:instr=" PAGE   \* MERGEFORMAT ">
          <w:r w:rsidR="00584A9E">
            <w:rPr>
              <w:noProof/>
            </w:rPr>
            <w:t>7</w:t>
          </w:r>
        </w:fldSimple>
      </w:p>
    </w:sdtContent>
  </w:sdt>
  <w:p w:rsidR="006C0B97" w:rsidRDefault="006C0B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B8" w:rsidRDefault="00AB3AB8" w:rsidP="006C0B97">
      <w:pPr>
        <w:spacing w:after="0" w:line="240" w:lineRule="auto"/>
      </w:pPr>
      <w:r>
        <w:separator/>
      </w:r>
    </w:p>
  </w:footnote>
  <w:footnote w:type="continuationSeparator" w:id="0">
    <w:p w:rsidR="00AB3AB8" w:rsidRDefault="00AB3AB8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84"/>
    <w:rsid w:val="001E5B6C"/>
    <w:rsid w:val="003206E6"/>
    <w:rsid w:val="00380D6A"/>
    <w:rsid w:val="003F55EE"/>
    <w:rsid w:val="00555E41"/>
    <w:rsid w:val="00584A9E"/>
    <w:rsid w:val="006918D1"/>
    <w:rsid w:val="006C0B97"/>
    <w:rsid w:val="008154B2"/>
    <w:rsid w:val="008B3946"/>
    <w:rsid w:val="0090075B"/>
    <w:rsid w:val="009D0B05"/>
    <w:rsid w:val="00A156D8"/>
    <w:rsid w:val="00A56538"/>
    <w:rsid w:val="00AB3AB8"/>
    <w:rsid w:val="00AC5A07"/>
    <w:rsid w:val="00B04684"/>
    <w:rsid w:val="00B31E77"/>
    <w:rsid w:val="00B57CE2"/>
    <w:rsid w:val="00C5450B"/>
    <w:rsid w:val="00E1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4"/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052FBDB-0771-4BD0-8808-4259CEF0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6</cp:revision>
  <dcterms:created xsi:type="dcterms:W3CDTF">2017-10-13T06:07:00Z</dcterms:created>
  <dcterms:modified xsi:type="dcterms:W3CDTF">2017-10-19T12:57:00Z</dcterms:modified>
</cp:coreProperties>
</file>